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E8" w:rsidRPr="00FC45A1" w:rsidRDefault="00205DE8" w:rsidP="00205D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7B3EF9" wp14:editId="4D2B96BF">
            <wp:extent cx="737870" cy="798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DE8" w:rsidRPr="00FC45A1" w:rsidRDefault="00205DE8" w:rsidP="00205D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DE8" w:rsidRPr="00FC45A1" w:rsidRDefault="00205DE8" w:rsidP="00205DE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C45A1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БЕРЕЗОВСКОГО РАЙОНА</w:t>
      </w:r>
    </w:p>
    <w:p w:rsidR="00205DE8" w:rsidRPr="00FC45A1" w:rsidRDefault="00205DE8" w:rsidP="00205DE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45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– ЮГРЫ</w:t>
      </w:r>
    </w:p>
    <w:p w:rsidR="00205DE8" w:rsidRPr="00632322" w:rsidRDefault="00205DE8" w:rsidP="00205DE8">
      <w:pPr>
        <w:pStyle w:val="a4"/>
        <w:tabs>
          <w:tab w:val="left" w:pos="709"/>
          <w:tab w:val="left" w:pos="993"/>
        </w:tabs>
        <w:spacing w:after="100" w:afterAutospacing="1"/>
        <w:jc w:val="center"/>
      </w:pPr>
      <w:r w:rsidRPr="00142522">
        <w:rPr>
          <w:b/>
          <w:bCs/>
          <w:sz w:val="36"/>
          <w:szCs w:val="36"/>
        </w:rPr>
        <w:t>РАСПОРЯЖЕНИЕ</w:t>
      </w:r>
    </w:p>
    <w:p w:rsidR="00D3627E" w:rsidRPr="00632322" w:rsidRDefault="00D3627E" w:rsidP="00D3627E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6019AB">
        <w:rPr>
          <w:rFonts w:ascii="Times New Roman" w:hAnsi="Times New Roman" w:cs="Times New Roman"/>
          <w:sz w:val="28"/>
          <w:szCs w:val="28"/>
        </w:rPr>
        <w:t>21.11.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019AB">
        <w:rPr>
          <w:rFonts w:ascii="Times New Roman" w:hAnsi="Times New Roman" w:cs="Times New Roman"/>
          <w:sz w:val="28"/>
          <w:szCs w:val="28"/>
        </w:rPr>
        <w:t>869-р</w:t>
      </w:r>
      <w:bookmarkStart w:id="0" w:name="_GoBack"/>
      <w:bookmarkEnd w:id="0"/>
    </w:p>
    <w:p w:rsidR="00D3627E" w:rsidRPr="00632322" w:rsidRDefault="00D3627E" w:rsidP="00D3627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292F99" w:rsidRDefault="00F30795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795">
        <w:rPr>
          <w:rFonts w:ascii="Times New Roman" w:hAnsi="Times New Roman" w:cs="Times New Roman"/>
          <w:sz w:val="28"/>
          <w:szCs w:val="28"/>
        </w:rPr>
        <w:t xml:space="preserve">О </w:t>
      </w:r>
      <w:r w:rsidR="00292F99">
        <w:rPr>
          <w:rFonts w:ascii="Times New Roman" w:hAnsi="Times New Roman" w:cs="Times New Roman"/>
          <w:sz w:val="28"/>
          <w:szCs w:val="28"/>
        </w:rPr>
        <w:t xml:space="preserve">внесении изменения в распоряжение </w:t>
      </w:r>
    </w:p>
    <w:p w:rsidR="00292F99" w:rsidRDefault="00292F99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</w:p>
    <w:p w:rsidR="00292F99" w:rsidRDefault="00292F99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976DF">
        <w:rPr>
          <w:rFonts w:ascii="Times New Roman" w:hAnsi="Times New Roman" w:cs="Times New Roman"/>
          <w:sz w:val="28"/>
          <w:szCs w:val="28"/>
        </w:rPr>
        <w:t>464</w:t>
      </w:r>
      <w:r>
        <w:rPr>
          <w:rFonts w:ascii="Times New Roman" w:hAnsi="Times New Roman" w:cs="Times New Roman"/>
          <w:sz w:val="28"/>
          <w:szCs w:val="28"/>
        </w:rPr>
        <w:t xml:space="preserve">-р от </w:t>
      </w:r>
      <w:r w:rsidR="00B976DF">
        <w:rPr>
          <w:rFonts w:ascii="Times New Roman" w:hAnsi="Times New Roman" w:cs="Times New Roman"/>
          <w:sz w:val="28"/>
          <w:szCs w:val="28"/>
        </w:rPr>
        <w:t>25.06.2021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F30795" w:rsidRPr="00F30795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F30795" w:rsidRPr="00F30795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</w:p>
    <w:p w:rsidR="00AC458F" w:rsidRDefault="00292F99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proofErr w:type="gramStart"/>
      <w:r w:rsidR="00F30795" w:rsidRPr="00F30795">
        <w:rPr>
          <w:rFonts w:ascii="Times New Roman" w:hAnsi="Times New Roman" w:cs="Times New Roman"/>
          <w:sz w:val="28"/>
          <w:szCs w:val="28"/>
        </w:rPr>
        <w:t>аварийным</w:t>
      </w:r>
      <w:r w:rsidR="00AC45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C4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795" w:rsidRDefault="00F30795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795">
        <w:rPr>
          <w:rFonts w:ascii="Times New Roman" w:hAnsi="Times New Roman" w:cs="Times New Roman"/>
          <w:sz w:val="28"/>
          <w:szCs w:val="28"/>
        </w:rPr>
        <w:t>и подлежащим</w:t>
      </w:r>
      <w:r w:rsidR="005D1617">
        <w:rPr>
          <w:rFonts w:ascii="Times New Roman" w:hAnsi="Times New Roman" w:cs="Times New Roman"/>
          <w:sz w:val="28"/>
          <w:szCs w:val="28"/>
        </w:rPr>
        <w:t>и</w:t>
      </w:r>
      <w:r w:rsidRPr="00F30795">
        <w:rPr>
          <w:rFonts w:ascii="Times New Roman" w:hAnsi="Times New Roman" w:cs="Times New Roman"/>
          <w:sz w:val="28"/>
          <w:szCs w:val="28"/>
        </w:rPr>
        <w:t xml:space="preserve"> сносу</w:t>
      </w:r>
      <w:r w:rsidR="00292F99">
        <w:rPr>
          <w:rFonts w:ascii="Times New Roman" w:hAnsi="Times New Roman" w:cs="Times New Roman"/>
          <w:sz w:val="28"/>
          <w:szCs w:val="28"/>
        </w:rPr>
        <w:t>»</w:t>
      </w:r>
    </w:p>
    <w:p w:rsidR="00F30795" w:rsidRDefault="00F30795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F4F" w:rsidRDefault="00292F99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99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администрации Березовского района в соответствие с действующим законодательством:</w:t>
      </w:r>
    </w:p>
    <w:p w:rsidR="00292F99" w:rsidRDefault="00292F99" w:rsidP="00B976DF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81B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092" w:rsidRPr="00292F99">
        <w:rPr>
          <w:rFonts w:ascii="Times New Roman" w:hAnsi="Times New Roman" w:cs="Times New Roman"/>
          <w:sz w:val="28"/>
          <w:szCs w:val="28"/>
        </w:rPr>
        <w:t>распоряжени</w:t>
      </w:r>
      <w:r w:rsidR="008F2092">
        <w:rPr>
          <w:rFonts w:ascii="Times New Roman" w:hAnsi="Times New Roman" w:cs="Times New Roman"/>
          <w:sz w:val="28"/>
          <w:szCs w:val="28"/>
        </w:rPr>
        <w:t>я</w:t>
      </w:r>
      <w:r w:rsidR="008F2092" w:rsidRPr="00292F99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</w:t>
      </w:r>
      <w:r w:rsidR="008F209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76DF" w:rsidRPr="00B976DF">
        <w:rPr>
          <w:rFonts w:ascii="Times New Roman" w:hAnsi="Times New Roman" w:cs="Times New Roman"/>
          <w:sz w:val="28"/>
          <w:szCs w:val="28"/>
        </w:rPr>
        <w:t xml:space="preserve">№ 464-р от 25.06.2021 </w:t>
      </w:r>
      <w:r w:rsidR="008F2092" w:rsidRPr="00292F99">
        <w:rPr>
          <w:rFonts w:ascii="Times New Roman" w:hAnsi="Times New Roman" w:cs="Times New Roman"/>
          <w:sz w:val="28"/>
          <w:szCs w:val="28"/>
        </w:rPr>
        <w:t>«О признании жилых многоквартирных домов аварийным</w:t>
      </w:r>
      <w:r w:rsidR="005D1617">
        <w:rPr>
          <w:rFonts w:ascii="Times New Roman" w:hAnsi="Times New Roman" w:cs="Times New Roman"/>
          <w:sz w:val="28"/>
          <w:szCs w:val="28"/>
        </w:rPr>
        <w:t>и</w:t>
      </w:r>
      <w:r w:rsidR="008F2092" w:rsidRPr="00292F99">
        <w:rPr>
          <w:rFonts w:ascii="Times New Roman" w:hAnsi="Times New Roman" w:cs="Times New Roman"/>
          <w:sz w:val="28"/>
          <w:szCs w:val="28"/>
        </w:rPr>
        <w:t xml:space="preserve"> и подлежащим</w:t>
      </w:r>
      <w:r w:rsidR="005D1617">
        <w:rPr>
          <w:rFonts w:ascii="Times New Roman" w:hAnsi="Times New Roman" w:cs="Times New Roman"/>
          <w:sz w:val="28"/>
          <w:szCs w:val="28"/>
        </w:rPr>
        <w:t>и</w:t>
      </w:r>
      <w:r w:rsidR="008F2092" w:rsidRPr="00292F99">
        <w:rPr>
          <w:rFonts w:ascii="Times New Roman" w:hAnsi="Times New Roman" w:cs="Times New Roman"/>
          <w:sz w:val="28"/>
          <w:szCs w:val="28"/>
        </w:rPr>
        <w:t xml:space="preserve"> сносу»</w:t>
      </w:r>
      <w:r w:rsidR="008F209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33177" w:rsidRPr="00133177" w:rsidRDefault="008F2092" w:rsidP="008F2092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1B6B">
        <w:rPr>
          <w:rFonts w:ascii="Times New Roman" w:hAnsi="Times New Roman" w:cs="Times New Roman"/>
          <w:sz w:val="28"/>
          <w:szCs w:val="28"/>
        </w:rPr>
        <w:t xml:space="preserve">2. </w:t>
      </w:r>
      <w:r w:rsidR="00133177" w:rsidRPr="00133177">
        <w:rPr>
          <w:rFonts w:ascii="Times New Roman" w:hAnsi="Times New Roman" w:cs="Times New Roman"/>
          <w:sz w:val="28"/>
          <w:szCs w:val="28"/>
        </w:rPr>
        <w:t>Расселение жителей из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133177" w:rsidRPr="00133177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33177" w:rsidRPr="00133177">
        <w:rPr>
          <w:rFonts w:ascii="Times New Roman" w:hAnsi="Times New Roman" w:cs="Times New Roman"/>
          <w:sz w:val="28"/>
          <w:szCs w:val="28"/>
        </w:rPr>
        <w:t xml:space="preserve"> осуществить в соответствии с муниципальной программой «Развитие жилищной сферы в Березовском районе», утвержденной постановлением администрации Березовского района от </w:t>
      </w:r>
      <w:r w:rsidR="00D05329">
        <w:rPr>
          <w:rFonts w:ascii="Times New Roman" w:hAnsi="Times New Roman" w:cs="Times New Roman"/>
          <w:sz w:val="28"/>
          <w:szCs w:val="28"/>
        </w:rPr>
        <w:t>28.12.2021</w:t>
      </w:r>
      <w:r w:rsidR="00133177" w:rsidRPr="00133177">
        <w:rPr>
          <w:rFonts w:ascii="Times New Roman" w:hAnsi="Times New Roman" w:cs="Times New Roman"/>
          <w:sz w:val="28"/>
          <w:szCs w:val="28"/>
        </w:rPr>
        <w:t xml:space="preserve"> № </w:t>
      </w:r>
      <w:r w:rsidR="00D05329">
        <w:rPr>
          <w:rFonts w:ascii="Times New Roman" w:hAnsi="Times New Roman" w:cs="Times New Roman"/>
          <w:sz w:val="28"/>
          <w:szCs w:val="28"/>
        </w:rPr>
        <w:t>1581</w:t>
      </w:r>
      <w:r w:rsidR="00B564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081B6B">
        <w:rPr>
          <w:rFonts w:ascii="Times New Roman" w:hAnsi="Times New Roman" w:cs="Times New Roman"/>
          <w:sz w:val="28"/>
          <w:szCs w:val="28"/>
        </w:rPr>
        <w:t>30.06</w:t>
      </w:r>
      <w:r>
        <w:rPr>
          <w:rFonts w:ascii="Times New Roman" w:hAnsi="Times New Roman" w:cs="Times New Roman"/>
          <w:sz w:val="28"/>
          <w:szCs w:val="28"/>
        </w:rPr>
        <w:t>.2027</w:t>
      </w:r>
      <w:r w:rsidR="00133177" w:rsidRPr="00133177">
        <w:rPr>
          <w:rFonts w:ascii="Times New Roman" w:hAnsi="Times New Roman" w:cs="Times New Roman"/>
          <w:sz w:val="28"/>
          <w:szCs w:val="28"/>
        </w:rPr>
        <w:t>.</w:t>
      </w:r>
      <w:r w:rsidR="00185063">
        <w:rPr>
          <w:rFonts w:ascii="Times New Roman" w:hAnsi="Times New Roman" w:cs="Times New Roman"/>
          <w:sz w:val="28"/>
          <w:szCs w:val="28"/>
        </w:rPr>
        <w:t>».</w:t>
      </w:r>
    </w:p>
    <w:p w:rsidR="00EA2978" w:rsidRDefault="00EA2978" w:rsidP="005247DC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F30795" w:rsidRDefault="00F30795" w:rsidP="0079122F">
      <w:pPr>
        <w:pStyle w:val="a3"/>
        <w:tabs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2092" w:rsidRDefault="008F2092" w:rsidP="0079122F">
      <w:pPr>
        <w:pStyle w:val="a3"/>
        <w:tabs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0795" w:rsidRDefault="00081B6B" w:rsidP="00081B6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081B6B">
        <w:rPr>
          <w:rFonts w:ascii="Times New Roman" w:eastAsia="Calibri" w:hAnsi="Times New Roman" w:cs="Times New Roman"/>
          <w:sz w:val="28"/>
          <w:szCs w:val="28"/>
        </w:rPr>
        <w:t xml:space="preserve">Глава района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081B6B">
        <w:rPr>
          <w:rFonts w:ascii="Times New Roman" w:eastAsia="Calibri" w:hAnsi="Times New Roman" w:cs="Times New Roman"/>
          <w:sz w:val="28"/>
          <w:szCs w:val="28"/>
        </w:rPr>
        <w:t xml:space="preserve"> П.В. Артеев</w:t>
      </w:r>
    </w:p>
    <w:p w:rsidR="008F2092" w:rsidRDefault="008F2092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8F2092" w:rsidRDefault="008F2092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8F2092" w:rsidRDefault="008F2092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8F2092" w:rsidRDefault="008F2092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8F2092" w:rsidRDefault="008F2092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8F2092" w:rsidRDefault="008F2092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8F2092" w:rsidRDefault="008F2092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8F2092" w:rsidRDefault="008F2092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sectPr w:rsidR="008F2092" w:rsidSect="00F30795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19" w:rsidRDefault="00D46119" w:rsidP="00860CEB">
      <w:pPr>
        <w:spacing w:after="0" w:line="240" w:lineRule="auto"/>
      </w:pPr>
      <w:r>
        <w:separator/>
      </w:r>
    </w:p>
  </w:endnote>
  <w:endnote w:type="continuationSeparator" w:id="0">
    <w:p w:rsidR="00D46119" w:rsidRDefault="00D46119" w:rsidP="0086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19" w:rsidRDefault="00D46119" w:rsidP="00860CEB">
      <w:pPr>
        <w:spacing w:after="0" w:line="240" w:lineRule="auto"/>
      </w:pPr>
      <w:r>
        <w:separator/>
      </w:r>
    </w:p>
  </w:footnote>
  <w:footnote w:type="continuationSeparator" w:id="0">
    <w:p w:rsidR="00D46119" w:rsidRDefault="00D46119" w:rsidP="00860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72E3"/>
    <w:multiLevelType w:val="multilevel"/>
    <w:tmpl w:val="D116E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6BB1F38"/>
    <w:multiLevelType w:val="hybridMultilevel"/>
    <w:tmpl w:val="F8F0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67E"/>
    <w:rsid w:val="0003632A"/>
    <w:rsid w:val="00043A07"/>
    <w:rsid w:val="0007388B"/>
    <w:rsid w:val="00081B6B"/>
    <w:rsid w:val="000A2D1F"/>
    <w:rsid w:val="000D73C9"/>
    <w:rsid w:val="000E0540"/>
    <w:rsid w:val="00133177"/>
    <w:rsid w:val="00136B58"/>
    <w:rsid w:val="001513A4"/>
    <w:rsid w:val="0015488A"/>
    <w:rsid w:val="00185063"/>
    <w:rsid w:val="001E7E81"/>
    <w:rsid w:val="00205DE8"/>
    <w:rsid w:val="00241E74"/>
    <w:rsid w:val="002719BF"/>
    <w:rsid w:val="00276018"/>
    <w:rsid w:val="0027608E"/>
    <w:rsid w:val="00292F99"/>
    <w:rsid w:val="002C5F3A"/>
    <w:rsid w:val="002D1629"/>
    <w:rsid w:val="002F0965"/>
    <w:rsid w:val="0031629A"/>
    <w:rsid w:val="00335D43"/>
    <w:rsid w:val="00341AF9"/>
    <w:rsid w:val="003455F2"/>
    <w:rsid w:val="00375121"/>
    <w:rsid w:val="0039262D"/>
    <w:rsid w:val="00392695"/>
    <w:rsid w:val="003A4D1A"/>
    <w:rsid w:val="003A505C"/>
    <w:rsid w:val="003B215D"/>
    <w:rsid w:val="003C648A"/>
    <w:rsid w:val="003D5CB9"/>
    <w:rsid w:val="00420AA9"/>
    <w:rsid w:val="00424736"/>
    <w:rsid w:val="004968F3"/>
    <w:rsid w:val="005247DC"/>
    <w:rsid w:val="00566011"/>
    <w:rsid w:val="005738E4"/>
    <w:rsid w:val="0057527C"/>
    <w:rsid w:val="0058621F"/>
    <w:rsid w:val="005904AB"/>
    <w:rsid w:val="00597036"/>
    <w:rsid w:val="005C4DC0"/>
    <w:rsid w:val="005D0843"/>
    <w:rsid w:val="005D1617"/>
    <w:rsid w:val="005D28DA"/>
    <w:rsid w:val="006019AB"/>
    <w:rsid w:val="00620870"/>
    <w:rsid w:val="006263B3"/>
    <w:rsid w:val="00651800"/>
    <w:rsid w:val="00653F1C"/>
    <w:rsid w:val="006A7406"/>
    <w:rsid w:val="006B590B"/>
    <w:rsid w:val="006F1914"/>
    <w:rsid w:val="00700ACB"/>
    <w:rsid w:val="007228A1"/>
    <w:rsid w:val="007313E9"/>
    <w:rsid w:val="0079122F"/>
    <w:rsid w:val="007C73E4"/>
    <w:rsid w:val="007E0EFA"/>
    <w:rsid w:val="00801C11"/>
    <w:rsid w:val="008033DE"/>
    <w:rsid w:val="00841A52"/>
    <w:rsid w:val="00860CEB"/>
    <w:rsid w:val="00863CEC"/>
    <w:rsid w:val="0086714D"/>
    <w:rsid w:val="00882E7D"/>
    <w:rsid w:val="008B4548"/>
    <w:rsid w:val="008B6DC9"/>
    <w:rsid w:val="008F2092"/>
    <w:rsid w:val="00927E7E"/>
    <w:rsid w:val="00935FEA"/>
    <w:rsid w:val="00952B3C"/>
    <w:rsid w:val="00994400"/>
    <w:rsid w:val="009B3670"/>
    <w:rsid w:val="009B6F37"/>
    <w:rsid w:val="009B705B"/>
    <w:rsid w:val="009D661B"/>
    <w:rsid w:val="009E3668"/>
    <w:rsid w:val="00A1551F"/>
    <w:rsid w:val="00A30458"/>
    <w:rsid w:val="00A33ABD"/>
    <w:rsid w:val="00A73372"/>
    <w:rsid w:val="00A94BF5"/>
    <w:rsid w:val="00AA7AA3"/>
    <w:rsid w:val="00AC28C5"/>
    <w:rsid w:val="00AC458F"/>
    <w:rsid w:val="00AD6A71"/>
    <w:rsid w:val="00B04D54"/>
    <w:rsid w:val="00B22BD1"/>
    <w:rsid w:val="00B51AD1"/>
    <w:rsid w:val="00B564A1"/>
    <w:rsid w:val="00B57E4A"/>
    <w:rsid w:val="00B976DF"/>
    <w:rsid w:val="00BA18EF"/>
    <w:rsid w:val="00BC3EE9"/>
    <w:rsid w:val="00C13491"/>
    <w:rsid w:val="00C274D0"/>
    <w:rsid w:val="00C3038C"/>
    <w:rsid w:val="00C41350"/>
    <w:rsid w:val="00C849A8"/>
    <w:rsid w:val="00CC3125"/>
    <w:rsid w:val="00CC553D"/>
    <w:rsid w:val="00CD70C8"/>
    <w:rsid w:val="00CE4F4F"/>
    <w:rsid w:val="00D05329"/>
    <w:rsid w:val="00D3406B"/>
    <w:rsid w:val="00D3627E"/>
    <w:rsid w:val="00D46119"/>
    <w:rsid w:val="00D5202A"/>
    <w:rsid w:val="00D74F5F"/>
    <w:rsid w:val="00D80D37"/>
    <w:rsid w:val="00D81EA1"/>
    <w:rsid w:val="00E31A6E"/>
    <w:rsid w:val="00E4667E"/>
    <w:rsid w:val="00E630A9"/>
    <w:rsid w:val="00E77E74"/>
    <w:rsid w:val="00E96531"/>
    <w:rsid w:val="00EA2978"/>
    <w:rsid w:val="00EA72BC"/>
    <w:rsid w:val="00EC2944"/>
    <w:rsid w:val="00F125A0"/>
    <w:rsid w:val="00F23607"/>
    <w:rsid w:val="00F30795"/>
    <w:rsid w:val="00F40525"/>
    <w:rsid w:val="00F44D50"/>
    <w:rsid w:val="00F46B68"/>
    <w:rsid w:val="00F4766A"/>
    <w:rsid w:val="00F5590B"/>
    <w:rsid w:val="00F71756"/>
    <w:rsid w:val="00F97B85"/>
    <w:rsid w:val="00FA79F4"/>
    <w:rsid w:val="00FC0BC8"/>
    <w:rsid w:val="00FE585D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B9"/>
  </w:style>
  <w:style w:type="paragraph" w:styleId="1">
    <w:name w:val="heading 1"/>
    <w:basedOn w:val="a"/>
    <w:next w:val="a"/>
    <w:link w:val="10"/>
    <w:uiPriority w:val="9"/>
    <w:qFormat/>
    <w:rsid w:val="00375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CB9"/>
    <w:pPr>
      <w:ind w:left="720"/>
      <w:contextualSpacing/>
    </w:pPr>
  </w:style>
  <w:style w:type="paragraph" w:styleId="a4">
    <w:name w:val="Body Text"/>
    <w:basedOn w:val="a"/>
    <w:link w:val="a5"/>
    <w:rsid w:val="000E05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E05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E0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БланкАДМ"/>
    <w:basedOn w:val="a"/>
    <w:rsid w:val="000E054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37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751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B22B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22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6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0CEB"/>
  </w:style>
  <w:style w:type="paragraph" w:styleId="ab">
    <w:name w:val="footer"/>
    <w:basedOn w:val="a"/>
    <w:link w:val="ac"/>
    <w:uiPriority w:val="99"/>
    <w:unhideWhenUsed/>
    <w:rsid w:val="0086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CEB"/>
  </w:style>
  <w:style w:type="character" w:customStyle="1" w:styleId="ConsPlusNormal0">
    <w:name w:val="ConsPlusNormal Знак"/>
    <w:link w:val="ConsPlusNormal"/>
    <w:locked/>
    <w:rsid w:val="007C73E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1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E29E-21DC-445B-8B47-5D8009BA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Березово</dc:creator>
  <cp:keywords/>
  <dc:description/>
  <cp:lastModifiedBy>Пользователь</cp:lastModifiedBy>
  <cp:revision>67</cp:revision>
  <cp:lastPrinted>2022-10-27T10:17:00Z</cp:lastPrinted>
  <dcterms:created xsi:type="dcterms:W3CDTF">2016-02-02T11:57:00Z</dcterms:created>
  <dcterms:modified xsi:type="dcterms:W3CDTF">2023-12-19T09:10:00Z</dcterms:modified>
</cp:coreProperties>
</file>